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E7" w:rsidRPr="00AB65E1" w:rsidRDefault="00AB65E1" w:rsidP="00AB65E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  <w:u w:val="single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1"/>
          <w:szCs w:val="21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  <w:u w:val="single"/>
        </w:rPr>
        <w:t>ск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1"/>
          <w:szCs w:val="21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  <w:u w:val="single"/>
        </w:rPr>
        <w:t>ад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1"/>
          <w:szCs w:val="21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 „СНЕЖАНКА”</w:t>
      </w:r>
      <w:r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</w:rPr>
        <w:t>,гр.</w:t>
      </w:r>
      <w:proofErr w:type="spellStart"/>
      <w:r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</w:rPr>
        <w:t>Касипчан</w:t>
      </w:r>
      <w:proofErr w:type="spellEnd"/>
      <w:r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</w:rPr>
        <w:t>, ул.”Димитър Благоев”№63,тел:053517488</w:t>
      </w:r>
    </w:p>
    <w:p w:rsidR="00AC3BE7" w:rsidRDefault="00AC3BE7" w:rsidP="00AB65E1">
      <w:pPr>
        <w:spacing w:after="0" w:line="240" w:lineRule="exact"/>
        <w:rPr>
          <w:sz w:val="24"/>
          <w:szCs w:val="24"/>
        </w:rPr>
      </w:pPr>
    </w:p>
    <w:p w:rsidR="00AC3BE7" w:rsidRDefault="00AC3BE7" w:rsidP="00AB65E1">
      <w:pPr>
        <w:spacing w:after="98" w:line="240" w:lineRule="exact"/>
        <w:rPr>
          <w:sz w:val="24"/>
          <w:szCs w:val="24"/>
        </w:rPr>
      </w:pPr>
    </w:p>
    <w:p w:rsidR="00AC3BE7" w:rsidRDefault="00AB65E1" w:rsidP="00AB65E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 ……………………………….</w:t>
      </w:r>
    </w:p>
    <w:p w:rsidR="00AC3BE7" w:rsidRDefault="00AC3BE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B65E1">
      <w:pPr>
        <w:spacing w:after="0" w:line="260" w:lineRule="auto"/>
        <w:ind w:right="70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="00A92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C3BE7" w:rsidRDefault="00AB65E1">
      <w:pPr>
        <w:spacing w:after="0" w:line="260" w:lineRule="auto"/>
        <w:ind w:right="6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.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</w:t>
      </w: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C3BE7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C3BE7" w:rsidRDefault="00AB65E1">
      <w:pPr>
        <w:spacing w:after="0" w:line="240" w:lineRule="auto"/>
        <w:ind w:left="38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C3BE7" w:rsidRPr="00B5619D" w:rsidRDefault="00AC3BE7">
      <w:pPr>
        <w:spacing w:before="19" w:after="0" w:line="240" w:lineRule="auto"/>
        <w:ind w:left="30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C3BE7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C3BE7" w:rsidRDefault="00AB65E1">
      <w:pPr>
        <w:spacing w:after="0" w:line="260" w:lineRule="auto"/>
        <w:ind w:left="3384" w:right="1247" w:hanging="298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C3BE7" w:rsidRDefault="00AB65E1">
      <w:pPr>
        <w:spacing w:after="0" w:line="260" w:lineRule="auto"/>
        <w:ind w:left="2303" w:right="1587" w:hanging="19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mail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B65E1">
      <w:pPr>
        <w:spacing w:after="0" w:line="240" w:lineRule="auto"/>
        <w:ind w:left="6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ЕМИ Г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ГОСПОЖ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,</w:t>
      </w:r>
    </w:p>
    <w:p w:rsidR="00AC3BE7" w:rsidRDefault="00AC3BE7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Pr="00E5686A" w:rsidRDefault="00AB65E1">
      <w:pPr>
        <w:spacing w:after="0" w:line="260" w:lineRule="auto"/>
        <w:ind w:right="420" w:firstLine="63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т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..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зим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="00F977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F977B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,груп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3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бъ</w:t>
      </w:r>
      <w:r w:rsidR="00AB0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вписано </w:t>
      </w:r>
      <w:r w:rsidR="00E5686A">
        <w:rPr>
          <w:rFonts w:ascii="Times New Roman" w:eastAsia="Times New Roman" w:hAnsi="Times New Roman" w:cs="Times New Roman"/>
          <w:color w:val="000000"/>
          <w:sz w:val="24"/>
          <w:szCs w:val="24"/>
        </w:rPr>
        <w:t>в  допълнителна форма за изучаване на английски език</w:t>
      </w:r>
      <w:r w:rsidR="00BA57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A577A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ебната 2019-2020г</w:t>
      </w:r>
      <w:bookmarkStart w:id="0" w:name="_GoBack"/>
      <w:bookmarkEnd w:id="0"/>
      <w:r w:rsidR="00E56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3BE7" w:rsidRDefault="00AB65E1">
      <w:pPr>
        <w:spacing w:after="0" w:line="260" w:lineRule="auto"/>
        <w:ind w:left="396" w:right="16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 ................................................................................................................................ 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AC3BE7" w:rsidRDefault="00AC3BE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C3BE7">
      <w:pPr>
        <w:spacing w:after="0" w:line="240" w:lineRule="auto"/>
        <w:ind w:left="39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7B5" w:rsidRDefault="000857B5">
      <w:pPr>
        <w:spacing w:after="0" w:line="260" w:lineRule="auto"/>
        <w:ind w:left="380" w:right="726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857B5" w:rsidRDefault="000857B5">
      <w:pPr>
        <w:spacing w:after="0" w:line="260" w:lineRule="auto"/>
        <w:ind w:left="380" w:right="726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857B5" w:rsidRDefault="00AB65E1" w:rsidP="000857B5">
      <w:pPr>
        <w:spacing w:after="0" w:line="260" w:lineRule="auto"/>
        <w:ind w:left="380" w:right="726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85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: </w:t>
      </w:r>
    </w:p>
    <w:p w:rsidR="00AC3BE7" w:rsidRDefault="00AB65E1">
      <w:pPr>
        <w:spacing w:after="0" w:line="260" w:lineRule="auto"/>
        <w:ind w:left="380" w:right="72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./с.: .......................</w:t>
      </w:r>
    </w:p>
    <w:p w:rsidR="00AC3BE7" w:rsidRDefault="00AC3BE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B65E1">
      <w:pPr>
        <w:spacing w:after="0" w:line="260" w:lineRule="auto"/>
        <w:ind w:left="6168" w:right="48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Default="00AC3B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BE7" w:rsidRPr="00AB65E1" w:rsidRDefault="00AC3BE7" w:rsidP="00AB65E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C3BE7" w:rsidRPr="00AB65E1">
          <w:type w:val="continuous"/>
          <w:pgSz w:w="11906" w:h="16840"/>
          <w:pgMar w:top="1099" w:right="850" w:bottom="561" w:left="1332" w:header="720" w:footer="720" w:gutter="0"/>
          <w:cols w:space="708"/>
        </w:sect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>
      <w:pPr>
        <w:spacing w:after="0" w:line="240" w:lineRule="exact"/>
        <w:rPr>
          <w:sz w:val="24"/>
          <w:szCs w:val="24"/>
        </w:rPr>
      </w:pPr>
    </w:p>
    <w:p w:rsidR="00AC3BE7" w:rsidRDefault="00AC3BE7" w:rsidP="00AB65E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C3BE7" w:rsidSect="00AC3BE7">
      <w:pgSz w:w="11906" w:h="16840"/>
      <w:pgMar w:top="1099" w:right="850" w:bottom="561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3BE7"/>
    <w:rsid w:val="000857B5"/>
    <w:rsid w:val="00207F92"/>
    <w:rsid w:val="002B66DC"/>
    <w:rsid w:val="003E2861"/>
    <w:rsid w:val="00546552"/>
    <w:rsid w:val="006476DA"/>
    <w:rsid w:val="006D1053"/>
    <w:rsid w:val="008F33BB"/>
    <w:rsid w:val="00A921B1"/>
    <w:rsid w:val="00AB0C4E"/>
    <w:rsid w:val="00AB65E1"/>
    <w:rsid w:val="00AC3BE7"/>
    <w:rsid w:val="00B5619D"/>
    <w:rsid w:val="00BA577A"/>
    <w:rsid w:val="00C31561"/>
    <w:rsid w:val="00CA7CBB"/>
    <w:rsid w:val="00E5686A"/>
    <w:rsid w:val="00F9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07F0-C2F3-4275-B0C2-353526C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9-27T14:25:00Z</cp:lastPrinted>
  <dcterms:created xsi:type="dcterms:W3CDTF">2017-12-11T05:47:00Z</dcterms:created>
  <dcterms:modified xsi:type="dcterms:W3CDTF">2019-08-20T05:43:00Z</dcterms:modified>
</cp:coreProperties>
</file>